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0C5C93CD"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C14D9B">
        <w:rPr>
          <w:b/>
          <w:sz w:val="22"/>
          <w:szCs w:val="22"/>
          <w:lang w:val="uk-UA"/>
        </w:rPr>
        <w:t>5</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47E4" w14:textId="77777777" w:rsidR="002F5B57" w:rsidRDefault="002F5B57">
      <w:r>
        <w:separator/>
      </w:r>
    </w:p>
  </w:endnote>
  <w:endnote w:type="continuationSeparator" w:id="0">
    <w:p w14:paraId="18C6CF45" w14:textId="77777777" w:rsidR="002F5B57" w:rsidRDefault="002F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EEEF" w14:textId="77777777" w:rsidR="002F5B57" w:rsidRDefault="002F5B57">
      <w:r>
        <w:separator/>
      </w:r>
    </w:p>
  </w:footnote>
  <w:footnote w:type="continuationSeparator" w:id="0">
    <w:p w14:paraId="615BF911" w14:textId="77777777" w:rsidR="002F5B57" w:rsidRDefault="002F5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02D1B">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6136"/>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59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5B57"/>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67D7B"/>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91E"/>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6EA"/>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47D4D"/>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3A9"/>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D1B"/>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7D5"/>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D9B"/>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41C"/>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DDA0-F355-4A2E-95CD-F1F7EE0D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3-12-20T12:17:00Z</dcterms:created>
  <dcterms:modified xsi:type="dcterms:W3CDTF">2023-12-20T12:17:00Z</dcterms:modified>
</cp:coreProperties>
</file>